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994C" w14:textId="66732E15" w:rsidR="00A0758C" w:rsidRDefault="006D4CA1" w:rsidP="006D4CA1">
      <w:pPr>
        <w:pStyle w:val="Ttulo"/>
        <w:rPr>
          <w:lang w:val="es-CO"/>
        </w:rPr>
      </w:pPr>
      <w:r>
        <w:rPr>
          <w:lang w:val="es-CO"/>
        </w:rPr>
        <w:t xml:space="preserve">Reemplace este texto por el </w:t>
      </w:r>
      <w:r w:rsidR="008078BD">
        <w:rPr>
          <w:lang w:val="es-CO"/>
        </w:rPr>
        <w:t>nombre del</w:t>
      </w:r>
      <w:r w:rsidR="00F656E7">
        <w:rPr>
          <w:lang w:val="es-CO"/>
        </w:rPr>
        <w:t xml:space="preserve"> evento</w:t>
      </w:r>
    </w:p>
    <w:p w14:paraId="0F72B5D4" w14:textId="7C21CE53" w:rsidR="006D4CA1" w:rsidRDefault="00332618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Presentación</w:t>
      </w:r>
      <w:r w:rsidR="00F656E7">
        <w:rPr>
          <w:lang w:val="es-CO"/>
        </w:rPr>
        <w:t xml:space="preserve"> del evento a realizar</w:t>
      </w:r>
    </w:p>
    <w:p w14:paraId="048BEF55" w14:textId="77777777" w:rsidR="00DD0026" w:rsidRDefault="00DD0026" w:rsidP="00DD0026">
      <w:pPr>
        <w:rPr>
          <w:lang w:val="es-CO"/>
        </w:rPr>
      </w:pPr>
    </w:p>
    <w:p w14:paraId="3EB648DB" w14:textId="02EDE13E" w:rsidR="00382DF2" w:rsidRDefault="006D4CA1" w:rsidP="00DD0026">
      <w:pPr>
        <w:rPr>
          <w:lang w:val="es-CO"/>
        </w:rPr>
      </w:pPr>
      <w:r>
        <w:rPr>
          <w:lang w:val="es-CO"/>
        </w:rPr>
        <w:t>Reemplace este</w:t>
      </w:r>
      <w:r w:rsidRPr="006D4CA1">
        <w:rPr>
          <w:lang w:val="es-CO"/>
        </w:rPr>
        <w:t xml:space="preserve"> párrafo </w:t>
      </w:r>
      <w:r>
        <w:rPr>
          <w:lang w:val="es-CO"/>
        </w:rPr>
        <w:t xml:space="preserve">con un texto </w:t>
      </w:r>
      <w:r w:rsidR="00D44D60">
        <w:rPr>
          <w:lang w:val="es-CO"/>
        </w:rPr>
        <w:t xml:space="preserve">con el que se sintetice </w:t>
      </w:r>
      <w:r w:rsidRPr="006D4CA1">
        <w:rPr>
          <w:lang w:val="es-CO"/>
        </w:rPr>
        <w:t>la propuesta</w:t>
      </w:r>
      <w:r w:rsidR="00F656E7">
        <w:rPr>
          <w:lang w:val="es-CO"/>
        </w:rPr>
        <w:t xml:space="preserve"> de evento</w:t>
      </w:r>
      <w:r>
        <w:rPr>
          <w:lang w:val="es-CO"/>
        </w:rPr>
        <w:t xml:space="preserve"> que está</w:t>
      </w:r>
      <w:r w:rsidR="002D6D72">
        <w:rPr>
          <w:lang w:val="es-CO"/>
        </w:rPr>
        <w:t xml:space="preserve"> presentando</w:t>
      </w:r>
      <w:r w:rsidRPr="006D4CA1">
        <w:rPr>
          <w:lang w:val="es-CO"/>
        </w:rPr>
        <w:t>. En este resumen deben incluir</w:t>
      </w:r>
      <w:r w:rsidR="00CA5DC8">
        <w:rPr>
          <w:lang w:val="es-CO"/>
        </w:rPr>
        <w:t>se</w:t>
      </w:r>
      <w:r w:rsidRPr="006D4CA1">
        <w:rPr>
          <w:lang w:val="es-CO"/>
        </w:rPr>
        <w:t xml:space="preserve"> de forma </w:t>
      </w:r>
      <w:r w:rsidR="00D44D60">
        <w:rPr>
          <w:lang w:val="es-CO"/>
        </w:rPr>
        <w:t>resumida</w:t>
      </w:r>
      <w:r w:rsidRPr="006D4CA1">
        <w:rPr>
          <w:lang w:val="es-CO"/>
        </w:rPr>
        <w:t xml:space="preserve"> la motivación y justificación de </w:t>
      </w:r>
      <w:r w:rsidR="00F656E7">
        <w:rPr>
          <w:lang w:val="es-CO"/>
        </w:rPr>
        <w:t>realizar este evento</w:t>
      </w:r>
      <w:r w:rsidRPr="006D4CA1">
        <w:rPr>
          <w:lang w:val="es-CO"/>
        </w:rPr>
        <w:t>, su objetivo</w:t>
      </w:r>
      <w:r w:rsidR="00332618">
        <w:rPr>
          <w:lang w:val="es-CO"/>
        </w:rPr>
        <w:t>, la trayectoria en caso de tener varias versiones</w:t>
      </w:r>
      <w:r w:rsidRPr="006D4CA1">
        <w:rPr>
          <w:lang w:val="es-CO"/>
        </w:rPr>
        <w:t xml:space="preserve"> y los resultados a obtener.</w:t>
      </w:r>
    </w:p>
    <w:p w14:paraId="69F106C2" w14:textId="77777777" w:rsidR="00DD0026" w:rsidRDefault="00DD0026" w:rsidP="00DD0026">
      <w:pPr>
        <w:rPr>
          <w:lang w:val="es-CO"/>
        </w:rPr>
      </w:pPr>
    </w:p>
    <w:p w14:paraId="7215C4EF" w14:textId="6C9FEAE3" w:rsidR="00382DF2" w:rsidRDefault="009B23AA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Ficha técnica del evento</w:t>
      </w:r>
    </w:p>
    <w:p w14:paraId="45FD1F4F" w14:textId="77777777" w:rsidR="00F05627" w:rsidRDefault="00F05627" w:rsidP="00382DF2">
      <w:pPr>
        <w:rPr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6423"/>
      </w:tblGrid>
      <w:tr w:rsidR="00FF6C41" w14:paraId="195DCF56" w14:textId="77777777" w:rsidTr="00176688">
        <w:trPr>
          <w:jc w:val="center"/>
        </w:trPr>
        <w:tc>
          <w:tcPr>
            <w:tcW w:w="1362" w:type="pct"/>
          </w:tcPr>
          <w:p w14:paraId="5712D9B5" w14:textId="0B4E420B" w:rsidR="00FF6C41" w:rsidRPr="00F05627" w:rsidRDefault="009B23AA" w:rsidP="00F05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3638" w:type="pct"/>
          </w:tcPr>
          <w:p w14:paraId="4339A2E6" w14:textId="2F91F684" w:rsidR="00FF6C41" w:rsidRDefault="009B23AA" w:rsidP="00F05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</w:tr>
      <w:tr w:rsidR="00FF6C41" w14:paraId="29989CE6" w14:textId="77777777" w:rsidTr="00176688">
        <w:trPr>
          <w:jc w:val="center"/>
        </w:trPr>
        <w:tc>
          <w:tcPr>
            <w:tcW w:w="1362" w:type="pct"/>
          </w:tcPr>
          <w:p w14:paraId="61AA760B" w14:textId="3CFEC015" w:rsidR="00FF6C41" w:rsidRPr="009551BC" w:rsidRDefault="009B23AA" w:rsidP="00A70207">
            <w:pPr>
              <w:rPr>
                <w:b/>
                <w:bCs/>
              </w:rPr>
            </w:pPr>
            <w:r w:rsidRPr="009551BC">
              <w:rPr>
                <w:b/>
                <w:bCs/>
              </w:rPr>
              <w:t>Tipo</w:t>
            </w:r>
          </w:p>
        </w:tc>
        <w:tc>
          <w:tcPr>
            <w:tcW w:w="3638" w:type="pct"/>
          </w:tcPr>
          <w:p w14:paraId="20531687" w14:textId="45E9A894" w:rsidR="00FF6C41" w:rsidRDefault="009B23AA" w:rsidP="00185EB8">
            <w:r>
              <w:t xml:space="preserve">Seleccione entre: </w:t>
            </w:r>
            <w:r w:rsidRPr="00A70207">
              <w:t>congreso, seminario-taller, foro, encuentros de I+D+i, coloquio, conversatorio, simposio, festival, feria o fiesta</w:t>
            </w:r>
          </w:p>
        </w:tc>
      </w:tr>
      <w:tr w:rsidR="00F06A6D" w14:paraId="205ECB43" w14:textId="77777777" w:rsidTr="00176688">
        <w:trPr>
          <w:jc w:val="center"/>
        </w:trPr>
        <w:tc>
          <w:tcPr>
            <w:tcW w:w="1362" w:type="pct"/>
          </w:tcPr>
          <w:p w14:paraId="72AF8998" w14:textId="5FFB0BC0" w:rsidR="00F06A6D" w:rsidRPr="009551BC" w:rsidRDefault="00CF0E7C" w:rsidP="00A70207">
            <w:pPr>
              <w:rPr>
                <w:b/>
                <w:bCs/>
              </w:rPr>
            </w:pPr>
            <w:r>
              <w:rPr>
                <w:b/>
                <w:bCs/>
              </w:rPr>
              <w:t>Trayectoria</w:t>
            </w:r>
          </w:p>
        </w:tc>
        <w:tc>
          <w:tcPr>
            <w:tcW w:w="3638" w:type="pct"/>
          </w:tcPr>
          <w:p w14:paraId="533E841A" w14:textId="0ED81FB2" w:rsidR="00F06A6D" w:rsidRDefault="00CF0E7C" w:rsidP="00185EB8">
            <w:r>
              <w:t xml:space="preserve">Indique la versión del evento ej. </w:t>
            </w:r>
            <w:r w:rsidR="00015A7F">
              <w:t>sexta</w:t>
            </w:r>
          </w:p>
        </w:tc>
      </w:tr>
      <w:tr w:rsidR="009B23AA" w14:paraId="56F9632A" w14:textId="77777777" w:rsidTr="00176688">
        <w:trPr>
          <w:jc w:val="center"/>
        </w:trPr>
        <w:tc>
          <w:tcPr>
            <w:tcW w:w="1362" w:type="pct"/>
          </w:tcPr>
          <w:p w14:paraId="19079B74" w14:textId="50343E8C" w:rsidR="009B23AA" w:rsidRPr="009551BC" w:rsidRDefault="009B23AA" w:rsidP="00A70207">
            <w:pPr>
              <w:rPr>
                <w:b/>
                <w:bCs/>
              </w:rPr>
            </w:pPr>
            <w:r w:rsidRPr="009551BC">
              <w:rPr>
                <w:b/>
                <w:bCs/>
              </w:rPr>
              <w:t>Alcance</w:t>
            </w:r>
          </w:p>
        </w:tc>
        <w:tc>
          <w:tcPr>
            <w:tcW w:w="3638" w:type="pct"/>
          </w:tcPr>
          <w:p w14:paraId="53E36DD5" w14:textId="7B8F5CD7" w:rsidR="009B23AA" w:rsidRDefault="009B23AA" w:rsidP="00185EB8">
            <w:r>
              <w:t>Seleccione entre: local, regional</w:t>
            </w:r>
            <w:r w:rsidR="00015A7F">
              <w:t>, nacional</w:t>
            </w:r>
            <w:r>
              <w:t xml:space="preserve"> o internacional</w:t>
            </w:r>
          </w:p>
        </w:tc>
      </w:tr>
      <w:tr w:rsidR="003C00EE" w14:paraId="4B1D02DA" w14:textId="77777777" w:rsidTr="00176688">
        <w:trPr>
          <w:jc w:val="center"/>
        </w:trPr>
        <w:tc>
          <w:tcPr>
            <w:tcW w:w="1362" w:type="pct"/>
          </w:tcPr>
          <w:p w14:paraId="7781BE2F" w14:textId="5C6B7ED5" w:rsidR="003C00EE" w:rsidRPr="009551BC" w:rsidRDefault="003C00EE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Área estratégica</w:t>
            </w:r>
          </w:p>
        </w:tc>
        <w:tc>
          <w:tcPr>
            <w:tcW w:w="3638" w:type="pct"/>
          </w:tcPr>
          <w:p w14:paraId="476A110D" w14:textId="7BADB328" w:rsidR="003C00EE" w:rsidRDefault="003C00EE" w:rsidP="00185EB8">
            <w:r>
              <w:t xml:space="preserve">Seleccione entre: </w:t>
            </w:r>
            <w:r w:rsidR="007C6C8A">
              <w:t xml:space="preserve">a) </w:t>
            </w:r>
            <w:r w:rsidR="007375EE">
              <w:t>a</w:t>
            </w:r>
            <w:r>
              <w:t xml:space="preserve">mbiente y sostenibilidad, </w:t>
            </w:r>
            <w:r w:rsidR="007C6C8A">
              <w:t xml:space="preserve">b) </w:t>
            </w:r>
            <w:r w:rsidR="007375EE">
              <w:t>c</w:t>
            </w:r>
            <w:r>
              <w:t>ompetitividad,</w:t>
            </w:r>
            <w:r w:rsidR="007375EE">
              <w:t xml:space="preserve"> </w:t>
            </w:r>
            <w:r w:rsidR="007C6C8A">
              <w:t xml:space="preserve">c) </w:t>
            </w:r>
            <w:r w:rsidR="007375EE">
              <w:t xml:space="preserve">salud y calidad de vida y </w:t>
            </w:r>
            <w:r w:rsidR="007C6C8A">
              <w:t>d) educación</w:t>
            </w:r>
            <w:r w:rsidR="001E2608">
              <w:t>, ambiente y sociedad</w:t>
            </w:r>
          </w:p>
        </w:tc>
      </w:tr>
      <w:tr w:rsidR="003C00EE" w14:paraId="5EB867EC" w14:textId="77777777" w:rsidTr="00176688">
        <w:trPr>
          <w:jc w:val="center"/>
        </w:trPr>
        <w:tc>
          <w:tcPr>
            <w:tcW w:w="1362" w:type="pct"/>
          </w:tcPr>
          <w:p w14:paraId="1FAE4C0D" w14:textId="38F3E254" w:rsidR="003C00EE" w:rsidRDefault="00176688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Objetivos de desarrollo sostenible (ODS)</w:t>
            </w:r>
          </w:p>
        </w:tc>
        <w:tc>
          <w:tcPr>
            <w:tcW w:w="3638" w:type="pct"/>
          </w:tcPr>
          <w:p w14:paraId="72C9630C" w14:textId="4CCC7F63" w:rsidR="00185EB8" w:rsidRDefault="00185EB8" w:rsidP="00185EB8">
            <w:r>
              <w:t>Seleccione de los</w:t>
            </w:r>
            <w:r w:rsidR="00176688">
              <w:t xml:space="preserve"> ODS </w:t>
            </w:r>
            <w:r>
              <w:t>detallados en:</w:t>
            </w:r>
          </w:p>
          <w:p w14:paraId="7CA846FE" w14:textId="32E9C237" w:rsidR="003C00EE" w:rsidRDefault="00185EB8" w:rsidP="00185EB8">
            <w:r w:rsidRPr="00185EB8">
              <w:t>https://www.un.org/sustainabledevelopment/es/objetivos-de-desarrollo-sostenible/</w:t>
            </w:r>
          </w:p>
        </w:tc>
      </w:tr>
      <w:tr w:rsidR="003C00EE" w14:paraId="08A3D7D0" w14:textId="77777777" w:rsidTr="00176688">
        <w:trPr>
          <w:jc w:val="center"/>
        </w:trPr>
        <w:tc>
          <w:tcPr>
            <w:tcW w:w="1362" w:type="pct"/>
          </w:tcPr>
          <w:p w14:paraId="540CB487" w14:textId="66E94275" w:rsidR="003C00EE" w:rsidRPr="009551BC" w:rsidRDefault="003C00EE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Fecha de inicio del evento</w:t>
            </w:r>
          </w:p>
        </w:tc>
        <w:tc>
          <w:tcPr>
            <w:tcW w:w="3638" w:type="pct"/>
          </w:tcPr>
          <w:p w14:paraId="06766F98" w14:textId="110EBA05" w:rsidR="003C00EE" w:rsidRDefault="003C00EE" w:rsidP="00185EB8">
            <w:r>
              <w:t xml:space="preserve">Especifique fecha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y hora 00:00</w:t>
            </w:r>
          </w:p>
        </w:tc>
      </w:tr>
      <w:tr w:rsidR="003C00EE" w14:paraId="42506180" w14:textId="77777777" w:rsidTr="00176688">
        <w:trPr>
          <w:jc w:val="center"/>
        </w:trPr>
        <w:tc>
          <w:tcPr>
            <w:tcW w:w="1362" w:type="pct"/>
          </w:tcPr>
          <w:p w14:paraId="3D66F6FC" w14:textId="1E8432E7" w:rsidR="003C00EE" w:rsidRPr="009551BC" w:rsidRDefault="003C00EE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Fecha de cierre del evento</w:t>
            </w:r>
          </w:p>
        </w:tc>
        <w:tc>
          <w:tcPr>
            <w:tcW w:w="3638" w:type="pct"/>
          </w:tcPr>
          <w:p w14:paraId="321DF518" w14:textId="15F0CED8" w:rsidR="003C00EE" w:rsidRDefault="003C00EE" w:rsidP="00185EB8">
            <w:r>
              <w:t xml:space="preserve">Especifique fecha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y hora 00:00</w:t>
            </w:r>
          </w:p>
        </w:tc>
      </w:tr>
      <w:tr w:rsidR="003C00EE" w14:paraId="51517173" w14:textId="77777777" w:rsidTr="00176688">
        <w:trPr>
          <w:jc w:val="center"/>
        </w:trPr>
        <w:tc>
          <w:tcPr>
            <w:tcW w:w="1362" w:type="pct"/>
          </w:tcPr>
          <w:p w14:paraId="7AF44747" w14:textId="677965F7" w:rsidR="003C00EE" w:rsidRPr="009551BC" w:rsidRDefault="00D357DF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Cantidad de asistentes esperados</w:t>
            </w:r>
          </w:p>
        </w:tc>
        <w:tc>
          <w:tcPr>
            <w:tcW w:w="3638" w:type="pct"/>
          </w:tcPr>
          <w:p w14:paraId="085F767E" w14:textId="6DF85B63" w:rsidR="003C00EE" w:rsidRDefault="00D357DF" w:rsidP="00185EB8">
            <w:r>
              <w:t>Especifique un número estimado</w:t>
            </w:r>
          </w:p>
        </w:tc>
      </w:tr>
      <w:tr w:rsidR="003C00EE" w14:paraId="0368910A" w14:textId="77777777" w:rsidTr="00176688">
        <w:trPr>
          <w:jc w:val="center"/>
        </w:trPr>
        <w:tc>
          <w:tcPr>
            <w:tcW w:w="1362" w:type="pct"/>
          </w:tcPr>
          <w:p w14:paraId="6A119885" w14:textId="2C3529EC" w:rsidR="003C00EE" w:rsidRPr="009551BC" w:rsidRDefault="00F00F94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Espacio</w:t>
            </w:r>
            <w:r w:rsidR="00BF0280">
              <w:rPr>
                <w:b/>
                <w:bCs/>
              </w:rPr>
              <w:t>(</w:t>
            </w:r>
            <w:r w:rsidR="00185EB8">
              <w:rPr>
                <w:b/>
                <w:bCs/>
              </w:rPr>
              <w:t>s</w:t>
            </w:r>
            <w:r w:rsidR="00BF0280">
              <w:rPr>
                <w:b/>
                <w:bCs/>
              </w:rPr>
              <w:t>)</w:t>
            </w:r>
            <w:r w:rsidR="00185EB8">
              <w:rPr>
                <w:b/>
                <w:bCs/>
              </w:rPr>
              <w:t xml:space="preserve"> donde se desarrollará el evento</w:t>
            </w:r>
          </w:p>
        </w:tc>
        <w:tc>
          <w:tcPr>
            <w:tcW w:w="3638" w:type="pct"/>
          </w:tcPr>
          <w:p w14:paraId="40151237" w14:textId="152B8F9C" w:rsidR="003C00EE" w:rsidRDefault="00BF0280" w:rsidP="00185EB8">
            <w:r>
              <w:t>Seleccione uno o más:</w:t>
            </w:r>
            <w:r w:rsidR="00FF4028">
              <w:t xml:space="preserve"> auditorio </w:t>
            </w:r>
            <w:proofErr w:type="spellStart"/>
            <w:r w:rsidR="00B661EC">
              <w:t>Neguanje</w:t>
            </w:r>
            <w:proofErr w:type="spellEnd"/>
            <w:r w:rsidR="00B661EC">
              <w:t xml:space="preserve">, Julio Otero, </w:t>
            </w:r>
            <w:r w:rsidR="001850A2">
              <w:t xml:space="preserve">Playa Grande, Roque Morelli, </w:t>
            </w:r>
            <w:r w:rsidR="00504397">
              <w:t>Plazoleta central, Otro ¿Cuál?</w:t>
            </w:r>
          </w:p>
        </w:tc>
      </w:tr>
      <w:tr w:rsidR="003C00EE" w14:paraId="58BA6F94" w14:textId="77777777" w:rsidTr="00176688">
        <w:trPr>
          <w:jc w:val="center"/>
        </w:trPr>
        <w:tc>
          <w:tcPr>
            <w:tcW w:w="1362" w:type="pct"/>
          </w:tcPr>
          <w:p w14:paraId="5FDE91E9" w14:textId="7F582D0A" w:rsidR="003C00EE" w:rsidRPr="009551BC" w:rsidRDefault="003C00EE" w:rsidP="003C00EE">
            <w:pPr>
              <w:rPr>
                <w:b/>
                <w:bCs/>
              </w:rPr>
            </w:pPr>
            <w:r>
              <w:rPr>
                <w:b/>
                <w:bCs/>
              </w:rPr>
              <w:t>Costo global del evento</w:t>
            </w:r>
          </w:p>
        </w:tc>
        <w:tc>
          <w:tcPr>
            <w:tcW w:w="3638" w:type="pct"/>
          </w:tcPr>
          <w:p w14:paraId="789073E1" w14:textId="1904BCBD" w:rsidR="003C00EE" w:rsidRDefault="003C00EE" w:rsidP="00185EB8">
            <w:r>
              <w:t xml:space="preserve">Este valor debe ser coherente con </w:t>
            </w:r>
            <w:r w:rsidR="00EF61C9">
              <w:t>el total</w:t>
            </w:r>
            <w:r>
              <w:t xml:space="preserve"> establecido en el formato de presupuesto</w:t>
            </w:r>
          </w:p>
        </w:tc>
      </w:tr>
    </w:tbl>
    <w:p w14:paraId="427E6187" w14:textId="51E3EDD2" w:rsidR="00D526FD" w:rsidRDefault="00D526FD" w:rsidP="00D44D60">
      <w:pPr>
        <w:rPr>
          <w:lang w:val="es-CO"/>
        </w:rPr>
      </w:pPr>
    </w:p>
    <w:p w14:paraId="360C0E4E" w14:textId="53F35403" w:rsidR="00D526FD" w:rsidRDefault="00015A7F" w:rsidP="00D526FD">
      <w:pPr>
        <w:pStyle w:val="Ttulo1"/>
        <w:spacing w:before="0" w:after="0"/>
        <w:rPr>
          <w:lang w:val="es-CO"/>
        </w:rPr>
      </w:pPr>
      <w:r>
        <w:rPr>
          <w:lang w:val="es-CO"/>
        </w:rPr>
        <w:t>Redes académicas – científicas y c</w:t>
      </w:r>
      <w:r w:rsidR="00D94FD9">
        <w:rPr>
          <w:lang w:val="es-CO"/>
        </w:rPr>
        <w:t>omunidades invitadas</w:t>
      </w:r>
    </w:p>
    <w:p w14:paraId="14D79D8D" w14:textId="77777777" w:rsidR="00D526FD" w:rsidRDefault="00D526FD" w:rsidP="00D526FD">
      <w:pPr>
        <w:rPr>
          <w:lang w:val="es-CO"/>
        </w:rPr>
      </w:pPr>
    </w:p>
    <w:p w14:paraId="078D9829" w14:textId="6E1E85BE" w:rsidR="00D526FD" w:rsidRDefault="00D526FD" w:rsidP="00D526FD">
      <w:pPr>
        <w:rPr>
          <w:lang w:val="es-CO"/>
        </w:rPr>
      </w:pPr>
      <w:r>
        <w:rPr>
          <w:lang w:val="es-CO"/>
        </w:rPr>
        <w:t xml:space="preserve">Reemplace este párrafo con </w:t>
      </w:r>
      <w:r w:rsidR="00D94FD9">
        <w:rPr>
          <w:lang w:val="es-CO"/>
        </w:rPr>
        <w:t xml:space="preserve">una descripción de las </w:t>
      </w:r>
      <w:r w:rsidR="00015A7F">
        <w:rPr>
          <w:lang w:val="es-CO"/>
        </w:rPr>
        <w:t xml:space="preserve">redes que participan y las </w:t>
      </w:r>
      <w:r w:rsidR="00D94FD9">
        <w:rPr>
          <w:lang w:val="es-CO"/>
        </w:rPr>
        <w:t>comunidades invitadas</w:t>
      </w:r>
      <w:r w:rsidR="00015A7F">
        <w:rPr>
          <w:lang w:val="es-CO"/>
        </w:rPr>
        <w:t>. D</w:t>
      </w:r>
      <w:r w:rsidR="00667D4E">
        <w:rPr>
          <w:lang w:val="es-CO"/>
        </w:rPr>
        <w:t xml:space="preserve">etalle </w:t>
      </w:r>
      <w:r w:rsidR="0093478A">
        <w:rPr>
          <w:lang w:val="es-CO"/>
        </w:rPr>
        <w:t xml:space="preserve">la </w:t>
      </w:r>
      <w:r w:rsidR="003A5362">
        <w:rPr>
          <w:lang w:val="es-CO"/>
        </w:rPr>
        <w:t>participación de estos en el evento</w:t>
      </w:r>
      <w:r>
        <w:rPr>
          <w:lang w:val="es-CO"/>
        </w:rPr>
        <w:t>.</w:t>
      </w:r>
    </w:p>
    <w:p w14:paraId="3A61C05F" w14:textId="77777777" w:rsidR="009C0B3B" w:rsidRDefault="009C0B3B" w:rsidP="00D526FD">
      <w:pPr>
        <w:rPr>
          <w:lang w:val="es-CO"/>
        </w:rPr>
      </w:pPr>
    </w:p>
    <w:p w14:paraId="5363AAF3" w14:textId="2091F4D7" w:rsidR="009636EF" w:rsidRDefault="00015A7F" w:rsidP="00773046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Productos esperados de </w:t>
      </w:r>
      <w:proofErr w:type="spellStart"/>
      <w:r>
        <w:rPr>
          <w:lang w:val="es-CO"/>
        </w:rPr>
        <w:t>CTeI</w:t>
      </w:r>
      <w:proofErr w:type="spellEnd"/>
    </w:p>
    <w:p w14:paraId="17296986" w14:textId="77777777" w:rsidR="00773046" w:rsidRDefault="00773046" w:rsidP="009636EF">
      <w:pPr>
        <w:rPr>
          <w:lang w:val="es-CO"/>
        </w:rPr>
      </w:pPr>
    </w:p>
    <w:p w14:paraId="31A21720" w14:textId="755D4B94" w:rsidR="009636EF" w:rsidRDefault="00896E6B" w:rsidP="009636EF">
      <w:pPr>
        <w:rPr>
          <w:lang w:val="es-CO"/>
        </w:rPr>
      </w:pPr>
      <w:r>
        <w:rPr>
          <w:lang w:val="es-CO"/>
        </w:rPr>
        <w:t>Diligencie</w:t>
      </w:r>
      <w:r w:rsidR="004E2BC8">
        <w:rPr>
          <w:lang w:val="es-CO"/>
        </w:rPr>
        <w:t xml:space="preserve"> los siguientes cuadros</w:t>
      </w:r>
      <w:r>
        <w:rPr>
          <w:lang w:val="es-CO"/>
        </w:rPr>
        <w:t xml:space="preserve"> tantas veces sea necesario</w:t>
      </w:r>
      <w:r w:rsidR="004E2BC8">
        <w:rPr>
          <w:lang w:val="es-CO"/>
        </w:rPr>
        <w:t>.</w:t>
      </w:r>
    </w:p>
    <w:p w14:paraId="325E0137" w14:textId="77777777" w:rsidR="008F7EE1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F7EE1" w:rsidRPr="0011584E" w14:paraId="4283E837" w14:textId="77777777" w:rsidTr="009D5459">
        <w:trPr>
          <w:tblHeader/>
        </w:trPr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11584E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8F7EE1" w:rsidRPr="00E42321" w14:paraId="629A643C" w14:textId="77777777" w:rsidTr="00760879">
        <w:tc>
          <w:tcPr>
            <w:tcW w:w="2972" w:type="dxa"/>
            <w:vAlign w:val="center"/>
          </w:tcPr>
          <w:p w14:paraId="597057F3" w14:textId="77777777" w:rsidR="008F7EE1" w:rsidRPr="0011584E" w:rsidRDefault="002E70BB" w:rsidP="002E70BB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</w:t>
            </w:r>
            <w:r w:rsidR="008F7EE1" w:rsidRPr="0011584E">
              <w:rPr>
                <w:rFonts w:asciiTheme="minorHAnsi" w:hAnsiTheme="minorHAnsi"/>
                <w:b/>
                <w:sz w:val="18"/>
              </w:rPr>
              <w:t xml:space="preserve"> de producto</w:t>
            </w:r>
          </w:p>
        </w:tc>
        <w:tc>
          <w:tcPr>
            <w:tcW w:w="5856" w:type="dxa"/>
            <w:gridSpan w:val="2"/>
          </w:tcPr>
          <w:p w14:paraId="45EAFA8A" w14:textId="6104AE76" w:rsidR="008F7EE1" w:rsidRPr="0011584E" w:rsidRDefault="002E70BB" w:rsidP="002E70B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8F7EE1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</w:t>
            </w:r>
            <w:r w:rsidR="008F7EE1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l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tipo de </w:t>
            </w:r>
            <w:r w:rsidR="008F7EE1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roducto propuesto</w:t>
            </w:r>
            <w:r w:rsidR="000177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 Ej</w:t>
            </w:r>
            <w:r w:rsidR="0084422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1. </w:t>
            </w:r>
            <w:r w:rsidR="00896E6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onencia</w:t>
            </w:r>
          </w:p>
        </w:tc>
      </w:tr>
      <w:tr w:rsidR="00755125" w:rsidRPr="00B73982" w14:paraId="718D713D" w14:textId="77777777" w:rsidTr="00760879">
        <w:tc>
          <w:tcPr>
            <w:tcW w:w="2972" w:type="dxa"/>
            <w:vAlign w:val="center"/>
          </w:tcPr>
          <w:p w14:paraId="58044569" w14:textId="77777777" w:rsidR="00755125" w:rsidRPr="0011584E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6E7B166" w14:textId="4675C6FB" w:rsidR="00755125" w:rsidRPr="0011584E" w:rsidRDefault="00755125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de forma general el producto. Ej. </w:t>
            </w:r>
            <w:r w:rsidR="00EB49B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Se espera </w:t>
            </w:r>
            <w:r w:rsidR="00896E6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que haya una ponencia del grupo Suelo y Sociedad sobre </w:t>
            </w:r>
            <w:r w:rsidR="0085519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la diversidad de Café en la Sierra Nevada</w:t>
            </w:r>
            <w:r w:rsidR="00306B6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5B521A" w:rsidRPr="00B73982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11584E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11584E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11584E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B73982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11584E" w:rsidRDefault="005B521A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467AADB4" w:rsidR="005B521A" w:rsidRPr="0011584E" w:rsidRDefault="00813036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1</w:t>
            </w:r>
          </w:p>
        </w:tc>
      </w:tr>
      <w:tr w:rsidR="00755125" w:rsidRPr="00E42321" w14:paraId="57AF0FCA" w14:textId="77777777" w:rsidTr="00790C1B">
        <w:tc>
          <w:tcPr>
            <w:tcW w:w="4414" w:type="dxa"/>
            <w:gridSpan w:val="2"/>
          </w:tcPr>
          <w:p w14:paraId="36AC2ECF" w14:textId="77777777" w:rsidR="00755125" w:rsidRPr="0011584E" w:rsidRDefault="00755125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068C83F5" w14:textId="141940FA" w:rsidR="00755125" w:rsidRPr="0011584E" w:rsidRDefault="00813036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2</w:t>
            </w:r>
          </w:p>
        </w:tc>
      </w:tr>
    </w:tbl>
    <w:p w14:paraId="2AA28691" w14:textId="77777777" w:rsidR="00734B87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13036" w:rsidRPr="0011584E" w14:paraId="2D2379DF" w14:textId="77777777" w:rsidTr="00145136">
        <w:trPr>
          <w:tblHeader/>
        </w:trPr>
        <w:tc>
          <w:tcPr>
            <w:tcW w:w="8828" w:type="dxa"/>
            <w:gridSpan w:val="3"/>
            <w:shd w:val="clear" w:color="auto" w:fill="C4D1ED" w:themeFill="accent3" w:themeFillTint="33"/>
          </w:tcPr>
          <w:p w14:paraId="113B5B1F" w14:textId="0334908B" w:rsidR="00813036" w:rsidRPr="0011584E" w:rsidRDefault="00813036" w:rsidP="0014513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lastRenderedPageBreak/>
              <w:t xml:space="preserve">PRODUCTO 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13036" w:rsidRPr="00E42321" w14:paraId="5BD4BB5C" w14:textId="77777777" w:rsidTr="00145136">
        <w:tc>
          <w:tcPr>
            <w:tcW w:w="2972" w:type="dxa"/>
            <w:vAlign w:val="center"/>
          </w:tcPr>
          <w:p w14:paraId="45073009" w14:textId="77777777" w:rsidR="00813036" w:rsidRPr="0011584E" w:rsidRDefault="00813036" w:rsidP="00145136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3FCAA2CF" w14:textId="6691F956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tipo de producto propuesto. Ej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1. Poster</w:t>
            </w:r>
          </w:p>
        </w:tc>
      </w:tr>
      <w:tr w:rsidR="00813036" w:rsidRPr="00B73982" w14:paraId="33605F15" w14:textId="77777777" w:rsidTr="00145136">
        <w:tc>
          <w:tcPr>
            <w:tcW w:w="2972" w:type="dxa"/>
            <w:vAlign w:val="center"/>
          </w:tcPr>
          <w:p w14:paraId="0B24A24D" w14:textId="77777777" w:rsidR="00813036" w:rsidRPr="0011584E" w:rsidRDefault="00813036" w:rsidP="00145136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17730A57" w14:textId="3921E60B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de forma general el producto. Ej.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Se espera que haya un poster con los hallazgos el proyecto </w:t>
            </w:r>
            <w:proofErr w:type="spellStart"/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xxxxx</w:t>
            </w:r>
            <w:proofErr w:type="spellEnd"/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813036" w:rsidRPr="00B73982" w14:paraId="7BA67F02" w14:textId="77777777" w:rsidTr="00145136">
        <w:tc>
          <w:tcPr>
            <w:tcW w:w="4414" w:type="dxa"/>
            <w:gridSpan w:val="2"/>
            <w:vAlign w:val="center"/>
          </w:tcPr>
          <w:p w14:paraId="132C7A4E" w14:textId="77777777" w:rsidR="00813036" w:rsidRPr="0011584E" w:rsidRDefault="00813036" w:rsidP="00145136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2C5CB55D" w14:textId="77777777" w:rsidR="00813036" w:rsidRPr="0011584E" w:rsidRDefault="00813036" w:rsidP="00145136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813036" w:rsidRPr="00B73982" w14:paraId="1F69412B" w14:textId="77777777" w:rsidTr="00145136">
        <w:tc>
          <w:tcPr>
            <w:tcW w:w="4414" w:type="dxa"/>
            <w:gridSpan w:val="2"/>
          </w:tcPr>
          <w:p w14:paraId="3D6361D8" w14:textId="77777777" w:rsidR="00813036" w:rsidRPr="0011584E" w:rsidRDefault="00813036" w:rsidP="0014513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8AD6786" w14:textId="77777777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1</w:t>
            </w:r>
          </w:p>
        </w:tc>
      </w:tr>
      <w:tr w:rsidR="00813036" w:rsidRPr="00E42321" w14:paraId="15E9114D" w14:textId="77777777" w:rsidTr="00145136">
        <w:tc>
          <w:tcPr>
            <w:tcW w:w="4414" w:type="dxa"/>
            <w:gridSpan w:val="2"/>
          </w:tcPr>
          <w:p w14:paraId="23F5DF05" w14:textId="77777777" w:rsidR="00813036" w:rsidRPr="0011584E" w:rsidRDefault="00813036" w:rsidP="0014513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A7998D6" w14:textId="77777777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2</w:t>
            </w:r>
          </w:p>
        </w:tc>
      </w:tr>
    </w:tbl>
    <w:p w14:paraId="41FE69B7" w14:textId="5ABBE7E5" w:rsidR="004C75D8" w:rsidRDefault="004C75D8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13036" w:rsidRPr="0011584E" w14:paraId="0B3204B0" w14:textId="77777777" w:rsidTr="00145136">
        <w:trPr>
          <w:tblHeader/>
        </w:trPr>
        <w:tc>
          <w:tcPr>
            <w:tcW w:w="8828" w:type="dxa"/>
            <w:gridSpan w:val="3"/>
            <w:shd w:val="clear" w:color="auto" w:fill="C4D1ED" w:themeFill="accent3" w:themeFillTint="33"/>
          </w:tcPr>
          <w:p w14:paraId="77978764" w14:textId="333CCE95" w:rsidR="00813036" w:rsidRPr="0011584E" w:rsidRDefault="00813036" w:rsidP="0014513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813036" w:rsidRPr="00072821" w14:paraId="2A142372" w14:textId="77777777" w:rsidTr="00145136">
        <w:tc>
          <w:tcPr>
            <w:tcW w:w="2972" w:type="dxa"/>
            <w:vAlign w:val="center"/>
          </w:tcPr>
          <w:p w14:paraId="18EA8312" w14:textId="77777777" w:rsidR="00813036" w:rsidRPr="0011584E" w:rsidRDefault="00813036" w:rsidP="00145136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77B306AD" w14:textId="59EEC8F1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tipo de producto propuesto. Ej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1.</w:t>
            </w:r>
            <w:r w:rsidR="00072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Capítulo de memoria en evento editado como revista</w:t>
            </w:r>
          </w:p>
        </w:tc>
      </w:tr>
      <w:tr w:rsidR="00813036" w:rsidRPr="00B73982" w14:paraId="25146B75" w14:textId="77777777" w:rsidTr="00145136">
        <w:tc>
          <w:tcPr>
            <w:tcW w:w="2972" w:type="dxa"/>
            <w:vAlign w:val="center"/>
          </w:tcPr>
          <w:p w14:paraId="61A084FC" w14:textId="77777777" w:rsidR="00813036" w:rsidRPr="0011584E" w:rsidRDefault="00813036" w:rsidP="00145136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661A96B4" w14:textId="47709871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de forma general el producto. Ej.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Se espera </w:t>
            </w:r>
            <w:r w:rsidR="00072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que el grupo de Moluscos Marinos contribuya con un capítulo relacionado con ostiones de Taganga</w:t>
            </w:r>
          </w:p>
        </w:tc>
      </w:tr>
      <w:tr w:rsidR="00813036" w:rsidRPr="00B73982" w14:paraId="28FF90B9" w14:textId="77777777" w:rsidTr="00145136">
        <w:tc>
          <w:tcPr>
            <w:tcW w:w="4414" w:type="dxa"/>
            <w:gridSpan w:val="2"/>
            <w:vAlign w:val="center"/>
          </w:tcPr>
          <w:p w14:paraId="1B6B28D8" w14:textId="77777777" w:rsidR="00813036" w:rsidRPr="0011584E" w:rsidRDefault="00813036" w:rsidP="00145136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790AA8ED" w14:textId="77777777" w:rsidR="00813036" w:rsidRPr="0011584E" w:rsidRDefault="00813036" w:rsidP="00145136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813036" w:rsidRPr="00B73982" w14:paraId="27617100" w14:textId="77777777" w:rsidTr="00145136">
        <w:tc>
          <w:tcPr>
            <w:tcW w:w="4414" w:type="dxa"/>
            <w:gridSpan w:val="2"/>
          </w:tcPr>
          <w:p w14:paraId="6F5FD029" w14:textId="77777777" w:rsidR="00813036" w:rsidRPr="0011584E" w:rsidRDefault="00813036" w:rsidP="0014513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49C1B59F" w14:textId="77777777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1</w:t>
            </w:r>
          </w:p>
        </w:tc>
      </w:tr>
      <w:tr w:rsidR="00813036" w:rsidRPr="00E42321" w14:paraId="03F4BB1A" w14:textId="77777777" w:rsidTr="00145136">
        <w:tc>
          <w:tcPr>
            <w:tcW w:w="4414" w:type="dxa"/>
            <w:gridSpan w:val="2"/>
          </w:tcPr>
          <w:p w14:paraId="6038D77A" w14:textId="77777777" w:rsidR="00813036" w:rsidRPr="0011584E" w:rsidRDefault="00813036" w:rsidP="0014513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7FAF5249" w14:textId="77777777" w:rsidR="00813036" w:rsidRPr="0011584E" w:rsidRDefault="00813036" w:rsidP="0014513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utor 2</w:t>
            </w:r>
          </w:p>
        </w:tc>
      </w:tr>
    </w:tbl>
    <w:p w14:paraId="510D5B92" w14:textId="4876F895" w:rsidR="00382DF2" w:rsidRDefault="00F8468C" w:rsidP="00382DF2">
      <w:pPr>
        <w:pStyle w:val="Ttulo1"/>
        <w:rPr>
          <w:lang w:val="es-CO"/>
        </w:rPr>
      </w:pPr>
      <w:r>
        <w:rPr>
          <w:lang w:val="es-CO"/>
        </w:rPr>
        <w:t xml:space="preserve">Equipo </w:t>
      </w:r>
      <w:r w:rsidR="00072821">
        <w:rPr>
          <w:lang w:val="es-CO"/>
        </w:rPr>
        <w:t>organizador</w:t>
      </w:r>
    </w:p>
    <w:p w14:paraId="6223E135" w14:textId="77777777" w:rsidR="001C4867" w:rsidRDefault="001C4867" w:rsidP="001C4867">
      <w:pPr>
        <w:rPr>
          <w:lang w:val="es-CO"/>
        </w:rPr>
      </w:pPr>
      <w:r>
        <w:rPr>
          <w:lang w:val="es-CO"/>
        </w:rPr>
        <w:t>Diligencie los siguientes cuadros tantas veces sea necesario.</w:t>
      </w:r>
    </w:p>
    <w:p w14:paraId="2077D734" w14:textId="77777777" w:rsidR="001C4867" w:rsidRDefault="001C4867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11584E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11584E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B73982" w14:paraId="50121E5B" w14:textId="77777777" w:rsidTr="000338BC">
        <w:tc>
          <w:tcPr>
            <w:tcW w:w="1443" w:type="pct"/>
            <w:vAlign w:val="center"/>
          </w:tcPr>
          <w:p w14:paraId="6143188D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Nombre Completo</w:t>
            </w:r>
          </w:p>
        </w:tc>
        <w:tc>
          <w:tcPr>
            <w:tcW w:w="3557" w:type="pct"/>
          </w:tcPr>
          <w:p w14:paraId="6611B322" w14:textId="27375685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0129E3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l nomb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l integrante</w:t>
            </w:r>
          </w:p>
        </w:tc>
      </w:tr>
      <w:tr w:rsidR="00A35F42" w:rsidRPr="00B73982" w14:paraId="162796EE" w14:textId="77777777" w:rsidTr="000338BC">
        <w:tc>
          <w:tcPr>
            <w:tcW w:w="1443" w:type="pct"/>
            <w:vAlign w:val="center"/>
          </w:tcPr>
          <w:p w14:paraId="6884BDB9" w14:textId="69503836" w:rsidR="00A35F42" w:rsidRPr="0011584E" w:rsidRDefault="00396298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ontacto</w:t>
            </w:r>
          </w:p>
        </w:tc>
        <w:tc>
          <w:tcPr>
            <w:tcW w:w="3557" w:type="pct"/>
          </w:tcPr>
          <w:p w14:paraId="476F5BF5" w14:textId="06B5ABC5" w:rsidR="00A35F42" w:rsidRPr="0011584E" w:rsidRDefault="00396298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grese dirección de correo y número de celular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CD6A1B" w:rsidRPr="00B73982" w14:paraId="71F84A0D" w14:textId="77777777" w:rsidTr="000338BC">
        <w:tc>
          <w:tcPr>
            <w:tcW w:w="1443" w:type="pct"/>
            <w:vAlign w:val="center"/>
          </w:tcPr>
          <w:p w14:paraId="39210DA3" w14:textId="3D3644B4" w:rsidR="00CD6A1B" w:rsidRDefault="00CD6A1B" w:rsidP="000B69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l</w:t>
            </w:r>
          </w:p>
        </w:tc>
        <w:tc>
          <w:tcPr>
            <w:tcW w:w="3557" w:type="pct"/>
          </w:tcPr>
          <w:p w14:paraId="4414EDEC" w14:textId="3CE4CAD9" w:rsidR="00CD6A1B" w:rsidRDefault="00CD6A1B" w:rsidP="000B690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>
              <w:rPr>
                <w:rFonts w:cs="Calibri"/>
                <w:i/>
                <w:color w:val="808080" w:themeColor="background1" w:themeShade="80"/>
                <w:sz w:val="18"/>
              </w:rPr>
              <w:t>Seleccione: Líder organizador</w:t>
            </w:r>
            <w:r w:rsidR="00737B81">
              <w:rPr>
                <w:rFonts w:cs="Calibri"/>
                <w:i/>
                <w:color w:val="808080" w:themeColor="background1" w:themeShade="80"/>
                <w:sz w:val="18"/>
              </w:rPr>
              <w:t>, colaborador</w:t>
            </w:r>
          </w:p>
        </w:tc>
      </w:tr>
      <w:tr w:rsidR="00A35F42" w:rsidRPr="00B73982" w14:paraId="22A23854" w14:textId="77777777" w:rsidTr="000338BC">
        <w:tc>
          <w:tcPr>
            <w:tcW w:w="1443" w:type="pct"/>
            <w:vAlign w:val="center"/>
          </w:tcPr>
          <w:p w14:paraId="1545EC98" w14:textId="2C23DFCB" w:rsidR="00A35F42" w:rsidRPr="0011584E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v</w:t>
            </w:r>
            <w:r w:rsidR="00A35F42" w:rsidRPr="0011584E">
              <w:rPr>
                <w:rFonts w:asciiTheme="minorHAnsi" w:hAnsiTheme="minorHAnsi"/>
                <w:b/>
                <w:sz w:val="18"/>
              </w:rPr>
              <w:t>inculación</w:t>
            </w:r>
            <w:r w:rsidR="00396298">
              <w:rPr>
                <w:rFonts w:asciiTheme="minorHAnsi" w:hAnsiTheme="minorHAnsi"/>
                <w:b/>
                <w:sz w:val="18"/>
              </w:rPr>
              <w:t xml:space="preserve"> con la universidad</w:t>
            </w:r>
          </w:p>
        </w:tc>
        <w:tc>
          <w:tcPr>
            <w:tcW w:w="3557" w:type="pct"/>
            <w:vAlign w:val="center"/>
          </w:tcPr>
          <w:p w14:paraId="36923905" w14:textId="471CED7C" w:rsidR="00A35F42" w:rsidRPr="0011584E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</w:t>
            </w:r>
            <w:r w:rsidR="00396298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, </w:t>
            </w:r>
            <w:r w:rsidR="00737B8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funcionario</w:t>
            </w:r>
            <w:r w:rsidR="00B50E5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 </w:t>
            </w:r>
            <w:r w:rsidR="00737B8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</w:t>
            </w:r>
            <w:r w:rsidR="00B50E5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xterno</w:t>
            </w:r>
          </w:p>
        </w:tc>
      </w:tr>
      <w:tr w:rsidR="00A35F42" w:rsidRPr="00B73982" w14:paraId="2E6EA875" w14:textId="77777777" w:rsidTr="000338BC">
        <w:tc>
          <w:tcPr>
            <w:tcW w:w="1443" w:type="pct"/>
            <w:vAlign w:val="center"/>
          </w:tcPr>
          <w:p w14:paraId="4457BB3E" w14:textId="5C3A5333" w:rsidR="00A35F42" w:rsidRPr="0011584E" w:rsidRDefault="00A0377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Entidad donde se </w:t>
            </w:r>
            <w:r w:rsidR="00214819" w:rsidRPr="0011584E">
              <w:rPr>
                <w:rFonts w:asciiTheme="minorHAnsi" w:hAnsiTheme="minorHAnsi"/>
                <w:b/>
                <w:sz w:val="18"/>
              </w:rPr>
              <w:t>vincula</w:t>
            </w:r>
          </w:p>
        </w:tc>
        <w:tc>
          <w:tcPr>
            <w:tcW w:w="3557" w:type="pct"/>
            <w:vAlign w:val="center"/>
          </w:tcPr>
          <w:p w14:paraId="74B7135C" w14:textId="73F5CAC4" w:rsidR="00A35F42" w:rsidRPr="0011584E" w:rsidRDefault="00A35F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la </w:t>
            </w:r>
            <w:r w:rsidR="00A0377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ntidad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cual pertenece el integrante</w:t>
            </w:r>
          </w:p>
        </w:tc>
      </w:tr>
    </w:tbl>
    <w:p w14:paraId="41425C68" w14:textId="420CC45F" w:rsidR="004F1F64" w:rsidRDefault="00A03779" w:rsidP="004F1F64">
      <w:pPr>
        <w:pStyle w:val="Ttulo1"/>
        <w:rPr>
          <w:lang w:val="es-CO"/>
        </w:rPr>
      </w:pPr>
      <w:r>
        <w:rPr>
          <w:lang w:val="es-CO"/>
        </w:rPr>
        <w:t>Entidades Aportantes</w:t>
      </w:r>
    </w:p>
    <w:p w14:paraId="29DFCE96" w14:textId="5CC5E302" w:rsidR="004F1F64" w:rsidRDefault="004F1F64" w:rsidP="00FB1F6D">
      <w:pPr>
        <w:rPr>
          <w:lang w:val="es-CO"/>
        </w:rPr>
      </w:pPr>
      <w:r>
        <w:rPr>
          <w:lang w:val="es-CO"/>
        </w:rPr>
        <w:t xml:space="preserve">Complete la tabla de </w:t>
      </w:r>
      <w:r w:rsidR="00A03779">
        <w:rPr>
          <w:lang w:val="es-CO"/>
        </w:rPr>
        <w:t xml:space="preserve">aportes </w:t>
      </w:r>
      <w:r w:rsidR="00C652BE">
        <w:rPr>
          <w:lang w:val="es-CO"/>
        </w:rPr>
        <w:t>que se presenta</w:t>
      </w:r>
      <w:r>
        <w:rPr>
          <w:lang w:val="es-CO"/>
        </w:rPr>
        <w:t xml:space="preserve"> a continuación y elimine este párrafo. </w:t>
      </w:r>
      <w:r w:rsidR="00853B5D">
        <w:rPr>
          <w:lang w:val="es-CO"/>
        </w:rPr>
        <w:t>Ingrese o suprima entidades como sea necesario. En la tabla se</w:t>
      </w:r>
      <w:r w:rsidR="00A03779">
        <w:rPr>
          <w:lang w:val="es-CO"/>
        </w:rPr>
        <w:t xml:space="preserve"> totalizan los aportes de cada entidad participante en el </w:t>
      </w:r>
      <w:r w:rsidR="00737B81">
        <w:rPr>
          <w:lang w:val="es-CO"/>
        </w:rPr>
        <w:t>evento</w:t>
      </w:r>
      <w:r w:rsidR="00A03779">
        <w:rPr>
          <w:lang w:val="es-CO"/>
        </w:rPr>
        <w:t xml:space="preserve">, así como sus aportes en dinero o especie. Esta propuesta se complementa con un documento de </w:t>
      </w:r>
      <w:r>
        <w:rPr>
          <w:lang w:val="es-CO"/>
        </w:rPr>
        <w:t>presupuesto</w:t>
      </w:r>
      <w:r w:rsidR="00A03779">
        <w:rPr>
          <w:lang w:val="es-CO"/>
        </w:rPr>
        <w:t xml:space="preserve"> </w:t>
      </w:r>
      <w:r>
        <w:rPr>
          <w:lang w:val="es-CO"/>
        </w:rPr>
        <w:t>detallado</w:t>
      </w:r>
      <w:r w:rsidR="00C652BE">
        <w:rPr>
          <w:lang w:val="es-CO"/>
        </w:rPr>
        <w:t xml:space="preserve"> </w:t>
      </w:r>
      <w:r w:rsidR="00A03779">
        <w:rPr>
          <w:lang w:val="es-CO"/>
        </w:rPr>
        <w:t>en</w:t>
      </w:r>
      <w:r w:rsidR="00853B5D">
        <w:rPr>
          <w:lang w:val="es-CO"/>
        </w:rPr>
        <w:t xml:space="preserve"> una</w:t>
      </w:r>
      <w:r w:rsidR="00C652BE">
        <w:rPr>
          <w:lang w:val="es-CO"/>
        </w:rPr>
        <w:t xml:space="preserve"> hoja de cálculo diseñada para tal fin, la cual debe entregarse como anexo a la propuesta</w:t>
      </w:r>
      <w:r w:rsidR="00737B81">
        <w:rPr>
          <w:lang w:val="es-CO"/>
        </w:rPr>
        <w:t xml:space="preserve"> de evento</w:t>
      </w:r>
      <w:r w:rsidR="00C652BE">
        <w:rPr>
          <w:lang w:val="es-CO"/>
        </w:rPr>
        <w:t xml:space="preserve"> que se está presentando</w:t>
      </w:r>
      <w:r>
        <w:rPr>
          <w:lang w:val="es-CO"/>
        </w:rPr>
        <w:t>.</w:t>
      </w:r>
    </w:p>
    <w:p w14:paraId="34409EC6" w14:textId="77777777" w:rsidR="00AF6CC4" w:rsidRDefault="00AF6CC4" w:rsidP="00FB1F6D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F6CC4" w:rsidRPr="00853B5D" w14:paraId="76CE034C" w14:textId="77777777" w:rsidTr="00145136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203F4ECC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37BE9AC3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2643FC97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193DE6DA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F6CC4" w:rsidRPr="00853B5D" w14:paraId="4E1193B0" w14:textId="77777777" w:rsidTr="00145136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58616D19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CA346E7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0EE3D833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55E9CC8E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05594DFD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F6CC4" w:rsidRPr="00853B5D" w14:paraId="4C3F225A" w14:textId="77777777" w:rsidTr="00145136">
        <w:trPr>
          <w:trHeight w:val="20"/>
        </w:trPr>
        <w:tc>
          <w:tcPr>
            <w:tcW w:w="318" w:type="pct"/>
            <w:vAlign w:val="center"/>
          </w:tcPr>
          <w:p w14:paraId="135BAA4C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3EA0D38A" w14:textId="77777777" w:rsidR="00AF6CC4" w:rsidRPr="00853B5D" w:rsidRDefault="00AF6CC4" w:rsidP="0014513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AE03C3C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773A13D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FD7A07" w14:textId="77777777" w:rsidR="00AF6CC4" w:rsidRPr="00853B5D" w:rsidRDefault="00AF6CC4" w:rsidP="00145136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F6CC4" w:rsidRPr="00853B5D" w14:paraId="04E75C48" w14:textId="77777777" w:rsidTr="00145136">
        <w:trPr>
          <w:trHeight w:val="20"/>
        </w:trPr>
        <w:tc>
          <w:tcPr>
            <w:tcW w:w="318" w:type="pct"/>
            <w:vAlign w:val="center"/>
          </w:tcPr>
          <w:p w14:paraId="2D15BF4C" w14:textId="77777777" w:rsidR="00AF6CC4" w:rsidRPr="00853B5D" w:rsidRDefault="00AF6CC4" w:rsidP="00145136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36588FF7" w14:textId="77777777" w:rsidR="00AF6CC4" w:rsidRPr="00853B5D" w:rsidRDefault="00AF6CC4" w:rsidP="0014513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E97C9E6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0296E39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076494F" w14:textId="77777777" w:rsidR="00AF6CC4" w:rsidRPr="00853B5D" w:rsidRDefault="00AF6CC4" w:rsidP="00145136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F6CC4" w:rsidRPr="00853B5D" w14:paraId="5B8172A6" w14:textId="77777777" w:rsidTr="00145136">
        <w:trPr>
          <w:trHeight w:val="20"/>
        </w:trPr>
        <w:tc>
          <w:tcPr>
            <w:tcW w:w="318" w:type="pct"/>
            <w:vAlign w:val="center"/>
          </w:tcPr>
          <w:p w14:paraId="3ACBDDF2" w14:textId="77777777" w:rsidR="00AF6CC4" w:rsidRPr="00853B5D" w:rsidRDefault="00AF6CC4" w:rsidP="00145136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3A0E51B3" w14:textId="77777777" w:rsidR="00AF6CC4" w:rsidRPr="00853B5D" w:rsidRDefault="00AF6CC4" w:rsidP="00145136">
            <w:pPr>
              <w:jc w:val="left"/>
              <w:rPr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2611020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0B47C21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70AFC64" w14:textId="77777777" w:rsidR="00AF6CC4" w:rsidRPr="00853B5D" w:rsidRDefault="00AF6CC4" w:rsidP="00145136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F6CC4" w:rsidRPr="00853B5D" w14:paraId="4567905F" w14:textId="77777777" w:rsidTr="00145136">
        <w:trPr>
          <w:trHeight w:val="20"/>
        </w:trPr>
        <w:tc>
          <w:tcPr>
            <w:tcW w:w="318" w:type="pct"/>
            <w:vAlign w:val="center"/>
          </w:tcPr>
          <w:p w14:paraId="101840D8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0D7C5F96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76BAB0C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88DD5FB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56EA4D" w14:textId="77777777" w:rsidR="00AF6CC4" w:rsidRPr="00853B5D" w:rsidRDefault="00AF6CC4" w:rsidP="001451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4C2CCFF" w14:textId="77777777" w:rsidR="00AF6CC4" w:rsidRDefault="00AF6CC4" w:rsidP="00FB1F6D">
      <w:pPr>
        <w:rPr>
          <w:lang w:val="es-CO"/>
        </w:rPr>
      </w:pPr>
    </w:p>
    <w:sectPr w:rsidR="00AF6CC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E3C" w14:textId="77777777" w:rsidR="009A0334" w:rsidRDefault="009A0334" w:rsidP="006D4CA1">
      <w:r>
        <w:separator/>
      </w:r>
    </w:p>
  </w:endnote>
  <w:endnote w:type="continuationSeparator" w:id="0">
    <w:p w14:paraId="29AA14F4" w14:textId="77777777" w:rsidR="009A0334" w:rsidRDefault="009A0334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A59C" w14:textId="77777777" w:rsidR="009A0334" w:rsidRDefault="009A0334" w:rsidP="006D4CA1">
      <w:r>
        <w:separator/>
      </w:r>
    </w:p>
  </w:footnote>
  <w:footnote w:type="continuationSeparator" w:id="0">
    <w:p w14:paraId="0D553083" w14:textId="77777777" w:rsidR="009A0334" w:rsidRDefault="009A0334" w:rsidP="006D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38268D1F" w:rsidR="006D4CA1" w:rsidRPr="00E835E4" w:rsidRDefault="003F667B" w:rsidP="00E835E4">
    <w:pPr>
      <w:pStyle w:val="Encabezado"/>
      <w:spacing w:after="240"/>
      <w:jc w:val="center"/>
      <w:rPr>
        <w:b/>
        <w:color w:val="223D78"/>
        <w:lang w:val="es-CO"/>
      </w:rPr>
    </w:pPr>
    <w:r>
      <w:rPr>
        <w:b/>
        <w:color w:val="223D78"/>
        <w:lang w:val="es-CO"/>
      </w:rPr>
      <w:t xml:space="preserve">Reemplace este encabezado por el </w:t>
    </w:r>
    <w:r w:rsidR="008078BD">
      <w:rPr>
        <w:b/>
        <w:color w:val="223D78"/>
        <w:lang w:val="es-CO"/>
      </w:rPr>
      <w:t xml:space="preserve">nombre </w:t>
    </w:r>
    <w:r w:rsidR="00F656E7">
      <w:rPr>
        <w:b/>
        <w:color w:val="223D78"/>
        <w:lang w:val="es-CO"/>
      </w:rPr>
      <w:t>de</w:t>
    </w:r>
    <w:r w:rsidR="008078BD">
      <w:rPr>
        <w:b/>
        <w:color w:val="223D78"/>
        <w:lang w:val="es-CO"/>
      </w:rPr>
      <w:t>l</w:t>
    </w:r>
    <w:r w:rsidR="00F656E7">
      <w:rPr>
        <w:b/>
        <w:color w:val="223D78"/>
        <w:lang w:val="es-CO"/>
      </w:rPr>
      <w:t xml:space="preserve"> e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644"/>
    <w:multiLevelType w:val="hybridMultilevel"/>
    <w:tmpl w:val="3264A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7979596">
    <w:abstractNumId w:val="1"/>
  </w:num>
  <w:num w:numId="2" w16cid:durableId="835072962">
    <w:abstractNumId w:val="1"/>
  </w:num>
  <w:num w:numId="3" w16cid:durableId="937462">
    <w:abstractNumId w:val="1"/>
  </w:num>
  <w:num w:numId="4" w16cid:durableId="778260135">
    <w:abstractNumId w:val="1"/>
  </w:num>
  <w:num w:numId="5" w16cid:durableId="1354578398">
    <w:abstractNumId w:val="1"/>
  </w:num>
  <w:num w:numId="6" w16cid:durableId="1627925005">
    <w:abstractNumId w:val="1"/>
  </w:num>
  <w:num w:numId="7" w16cid:durableId="1934123578">
    <w:abstractNumId w:val="1"/>
  </w:num>
  <w:num w:numId="8" w16cid:durableId="1034035037">
    <w:abstractNumId w:val="1"/>
  </w:num>
  <w:num w:numId="9" w16cid:durableId="1984306209">
    <w:abstractNumId w:val="1"/>
  </w:num>
  <w:num w:numId="10" w16cid:durableId="1877741983">
    <w:abstractNumId w:val="1"/>
  </w:num>
  <w:num w:numId="11" w16cid:durableId="18822722">
    <w:abstractNumId w:val="1"/>
  </w:num>
  <w:num w:numId="12" w16cid:durableId="925261839">
    <w:abstractNumId w:val="1"/>
  </w:num>
  <w:num w:numId="13" w16cid:durableId="201677110">
    <w:abstractNumId w:val="1"/>
  </w:num>
  <w:num w:numId="14" w16cid:durableId="846946513">
    <w:abstractNumId w:val="1"/>
  </w:num>
  <w:num w:numId="15" w16cid:durableId="322123103">
    <w:abstractNumId w:val="1"/>
  </w:num>
  <w:num w:numId="16" w16cid:durableId="498542807">
    <w:abstractNumId w:val="1"/>
  </w:num>
  <w:num w:numId="17" w16cid:durableId="1420980251">
    <w:abstractNumId w:val="1"/>
  </w:num>
  <w:num w:numId="18" w16cid:durableId="1950316594">
    <w:abstractNumId w:val="1"/>
  </w:num>
  <w:num w:numId="19" w16cid:durableId="726489308">
    <w:abstractNumId w:val="1"/>
  </w:num>
  <w:num w:numId="20" w16cid:durableId="1364136774">
    <w:abstractNumId w:val="1"/>
  </w:num>
  <w:num w:numId="21" w16cid:durableId="155846468">
    <w:abstractNumId w:val="2"/>
  </w:num>
  <w:num w:numId="22" w16cid:durableId="41007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105E1"/>
    <w:rsid w:val="000129E3"/>
    <w:rsid w:val="00015A7F"/>
    <w:rsid w:val="00016BFF"/>
    <w:rsid w:val="00017786"/>
    <w:rsid w:val="00026287"/>
    <w:rsid w:val="00027F12"/>
    <w:rsid w:val="000338BC"/>
    <w:rsid w:val="00044884"/>
    <w:rsid w:val="000618BF"/>
    <w:rsid w:val="00061A8C"/>
    <w:rsid w:val="00062D12"/>
    <w:rsid w:val="00064EE1"/>
    <w:rsid w:val="00072821"/>
    <w:rsid w:val="00077562"/>
    <w:rsid w:val="00084FFF"/>
    <w:rsid w:val="000850CA"/>
    <w:rsid w:val="00094356"/>
    <w:rsid w:val="000978CB"/>
    <w:rsid w:val="000C182D"/>
    <w:rsid w:val="000C2790"/>
    <w:rsid w:val="000C7A1E"/>
    <w:rsid w:val="000D3CFC"/>
    <w:rsid w:val="000E32A8"/>
    <w:rsid w:val="000F4842"/>
    <w:rsid w:val="0010303F"/>
    <w:rsid w:val="001109B2"/>
    <w:rsid w:val="001126BE"/>
    <w:rsid w:val="00113B6A"/>
    <w:rsid w:val="0011584E"/>
    <w:rsid w:val="00116DE9"/>
    <w:rsid w:val="0013010E"/>
    <w:rsid w:val="00130B0C"/>
    <w:rsid w:val="00134114"/>
    <w:rsid w:val="001343DF"/>
    <w:rsid w:val="00145E52"/>
    <w:rsid w:val="00147C75"/>
    <w:rsid w:val="00147FE3"/>
    <w:rsid w:val="0015064F"/>
    <w:rsid w:val="00150BB2"/>
    <w:rsid w:val="00150CB6"/>
    <w:rsid w:val="00157304"/>
    <w:rsid w:val="00162A2D"/>
    <w:rsid w:val="00176688"/>
    <w:rsid w:val="001850A2"/>
    <w:rsid w:val="00185EB8"/>
    <w:rsid w:val="00191EC1"/>
    <w:rsid w:val="001B17A4"/>
    <w:rsid w:val="001B4F6C"/>
    <w:rsid w:val="001B7CA8"/>
    <w:rsid w:val="001C4867"/>
    <w:rsid w:val="001D4922"/>
    <w:rsid w:val="001D6E6E"/>
    <w:rsid w:val="001E2608"/>
    <w:rsid w:val="001F4458"/>
    <w:rsid w:val="001F69A3"/>
    <w:rsid w:val="00214819"/>
    <w:rsid w:val="00214D2D"/>
    <w:rsid w:val="00215E0A"/>
    <w:rsid w:val="002307F1"/>
    <w:rsid w:val="00230C88"/>
    <w:rsid w:val="00231391"/>
    <w:rsid w:val="00235885"/>
    <w:rsid w:val="00260D2E"/>
    <w:rsid w:val="00285408"/>
    <w:rsid w:val="00291479"/>
    <w:rsid w:val="002A0228"/>
    <w:rsid w:val="002A111B"/>
    <w:rsid w:val="002B3B72"/>
    <w:rsid w:val="002D125E"/>
    <w:rsid w:val="002D1733"/>
    <w:rsid w:val="002D6863"/>
    <w:rsid w:val="002D6D72"/>
    <w:rsid w:val="002D774D"/>
    <w:rsid w:val="002E5E60"/>
    <w:rsid w:val="002E70BB"/>
    <w:rsid w:val="00301352"/>
    <w:rsid w:val="00306B62"/>
    <w:rsid w:val="00320DDC"/>
    <w:rsid w:val="003233A7"/>
    <w:rsid w:val="00332618"/>
    <w:rsid w:val="00337359"/>
    <w:rsid w:val="00342129"/>
    <w:rsid w:val="00347656"/>
    <w:rsid w:val="0035295A"/>
    <w:rsid w:val="0035558F"/>
    <w:rsid w:val="003622FE"/>
    <w:rsid w:val="0036434B"/>
    <w:rsid w:val="003657E4"/>
    <w:rsid w:val="00382DF2"/>
    <w:rsid w:val="00396298"/>
    <w:rsid w:val="003A5362"/>
    <w:rsid w:val="003A6E0A"/>
    <w:rsid w:val="003B2B17"/>
    <w:rsid w:val="003B2F09"/>
    <w:rsid w:val="003C00EE"/>
    <w:rsid w:val="003E1168"/>
    <w:rsid w:val="003F667B"/>
    <w:rsid w:val="003F7E76"/>
    <w:rsid w:val="00405553"/>
    <w:rsid w:val="00407204"/>
    <w:rsid w:val="00407834"/>
    <w:rsid w:val="00413132"/>
    <w:rsid w:val="004136A0"/>
    <w:rsid w:val="00421308"/>
    <w:rsid w:val="00427590"/>
    <w:rsid w:val="00433502"/>
    <w:rsid w:val="00435122"/>
    <w:rsid w:val="00437CB1"/>
    <w:rsid w:val="0044730A"/>
    <w:rsid w:val="004630A4"/>
    <w:rsid w:val="004733EE"/>
    <w:rsid w:val="0048477C"/>
    <w:rsid w:val="004903ED"/>
    <w:rsid w:val="00497C95"/>
    <w:rsid w:val="004B425C"/>
    <w:rsid w:val="004C1389"/>
    <w:rsid w:val="004C75D8"/>
    <w:rsid w:val="004E2BC8"/>
    <w:rsid w:val="004E391F"/>
    <w:rsid w:val="004F1F64"/>
    <w:rsid w:val="00504397"/>
    <w:rsid w:val="005044C1"/>
    <w:rsid w:val="00505BF3"/>
    <w:rsid w:val="005276E2"/>
    <w:rsid w:val="00536899"/>
    <w:rsid w:val="00547036"/>
    <w:rsid w:val="00553BCD"/>
    <w:rsid w:val="00581A23"/>
    <w:rsid w:val="00582982"/>
    <w:rsid w:val="00584907"/>
    <w:rsid w:val="005853E3"/>
    <w:rsid w:val="005927D7"/>
    <w:rsid w:val="005B351A"/>
    <w:rsid w:val="005B4EB8"/>
    <w:rsid w:val="005B521A"/>
    <w:rsid w:val="005C338D"/>
    <w:rsid w:val="005D1ED7"/>
    <w:rsid w:val="005D67B3"/>
    <w:rsid w:val="005E1D0E"/>
    <w:rsid w:val="005E29D4"/>
    <w:rsid w:val="005E6278"/>
    <w:rsid w:val="005F2488"/>
    <w:rsid w:val="005F4FD6"/>
    <w:rsid w:val="005F6BB5"/>
    <w:rsid w:val="006047C4"/>
    <w:rsid w:val="0064260D"/>
    <w:rsid w:val="006521C1"/>
    <w:rsid w:val="00667D4E"/>
    <w:rsid w:val="00683A06"/>
    <w:rsid w:val="00690477"/>
    <w:rsid w:val="006B1EC6"/>
    <w:rsid w:val="006B7BF3"/>
    <w:rsid w:val="006C609F"/>
    <w:rsid w:val="006D0021"/>
    <w:rsid w:val="006D4CA1"/>
    <w:rsid w:val="006D5455"/>
    <w:rsid w:val="006E2BCB"/>
    <w:rsid w:val="006F47E0"/>
    <w:rsid w:val="00702B70"/>
    <w:rsid w:val="0070580E"/>
    <w:rsid w:val="0071537C"/>
    <w:rsid w:val="007215D9"/>
    <w:rsid w:val="00725562"/>
    <w:rsid w:val="00734B87"/>
    <w:rsid w:val="007375EE"/>
    <w:rsid w:val="00737B81"/>
    <w:rsid w:val="007420F5"/>
    <w:rsid w:val="00755125"/>
    <w:rsid w:val="00755BF4"/>
    <w:rsid w:val="00760879"/>
    <w:rsid w:val="00773046"/>
    <w:rsid w:val="007808D4"/>
    <w:rsid w:val="007A10A5"/>
    <w:rsid w:val="007A71AA"/>
    <w:rsid w:val="007B0464"/>
    <w:rsid w:val="007C0703"/>
    <w:rsid w:val="007C6C8A"/>
    <w:rsid w:val="007C72E5"/>
    <w:rsid w:val="007D45A7"/>
    <w:rsid w:val="007E0831"/>
    <w:rsid w:val="007F0712"/>
    <w:rsid w:val="008078BD"/>
    <w:rsid w:val="00813036"/>
    <w:rsid w:val="00824727"/>
    <w:rsid w:val="00830A7E"/>
    <w:rsid w:val="0084422A"/>
    <w:rsid w:val="0085028C"/>
    <w:rsid w:val="00853B5D"/>
    <w:rsid w:val="00855190"/>
    <w:rsid w:val="00855AA4"/>
    <w:rsid w:val="008640B2"/>
    <w:rsid w:val="008640FF"/>
    <w:rsid w:val="008760E3"/>
    <w:rsid w:val="00877C0F"/>
    <w:rsid w:val="008824D5"/>
    <w:rsid w:val="008858BA"/>
    <w:rsid w:val="008867ED"/>
    <w:rsid w:val="00890269"/>
    <w:rsid w:val="0089291D"/>
    <w:rsid w:val="00894F99"/>
    <w:rsid w:val="00895676"/>
    <w:rsid w:val="00896E6B"/>
    <w:rsid w:val="008A0959"/>
    <w:rsid w:val="008B1ACA"/>
    <w:rsid w:val="008B5718"/>
    <w:rsid w:val="008C77DA"/>
    <w:rsid w:val="008C7AF3"/>
    <w:rsid w:val="008D7407"/>
    <w:rsid w:val="008E1DA0"/>
    <w:rsid w:val="008E1F07"/>
    <w:rsid w:val="008F0348"/>
    <w:rsid w:val="008F7EE1"/>
    <w:rsid w:val="009046A3"/>
    <w:rsid w:val="00922A86"/>
    <w:rsid w:val="00925809"/>
    <w:rsid w:val="0093478A"/>
    <w:rsid w:val="009551BC"/>
    <w:rsid w:val="00956EB8"/>
    <w:rsid w:val="0096116D"/>
    <w:rsid w:val="009636EF"/>
    <w:rsid w:val="00964C7B"/>
    <w:rsid w:val="009860D7"/>
    <w:rsid w:val="009A0334"/>
    <w:rsid w:val="009A7F68"/>
    <w:rsid w:val="009B23AA"/>
    <w:rsid w:val="009C0B3B"/>
    <w:rsid w:val="009C258A"/>
    <w:rsid w:val="009C7349"/>
    <w:rsid w:val="009D5459"/>
    <w:rsid w:val="009E5ED0"/>
    <w:rsid w:val="009F4269"/>
    <w:rsid w:val="009F7429"/>
    <w:rsid w:val="00A018C7"/>
    <w:rsid w:val="00A02026"/>
    <w:rsid w:val="00A03779"/>
    <w:rsid w:val="00A0758C"/>
    <w:rsid w:val="00A13D8D"/>
    <w:rsid w:val="00A24C62"/>
    <w:rsid w:val="00A35F42"/>
    <w:rsid w:val="00A475CB"/>
    <w:rsid w:val="00A57601"/>
    <w:rsid w:val="00A579E7"/>
    <w:rsid w:val="00A65F40"/>
    <w:rsid w:val="00A70207"/>
    <w:rsid w:val="00A75EA0"/>
    <w:rsid w:val="00AB1EF1"/>
    <w:rsid w:val="00AB4E6C"/>
    <w:rsid w:val="00AC6A89"/>
    <w:rsid w:val="00AD40B0"/>
    <w:rsid w:val="00AF216F"/>
    <w:rsid w:val="00AF2D08"/>
    <w:rsid w:val="00AF6CC4"/>
    <w:rsid w:val="00AF7D14"/>
    <w:rsid w:val="00B04832"/>
    <w:rsid w:val="00B06837"/>
    <w:rsid w:val="00B3099B"/>
    <w:rsid w:val="00B342F5"/>
    <w:rsid w:val="00B4629E"/>
    <w:rsid w:val="00B50E56"/>
    <w:rsid w:val="00B53DD2"/>
    <w:rsid w:val="00B612FA"/>
    <w:rsid w:val="00B661EC"/>
    <w:rsid w:val="00B73982"/>
    <w:rsid w:val="00B757DD"/>
    <w:rsid w:val="00B82126"/>
    <w:rsid w:val="00B835EA"/>
    <w:rsid w:val="00B95BFD"/>
    <w:rsid w:val="00B97B51"/>
    <w:rsid w:val="00BA362B"/>
    <w:rsid w:val="00BB7727"/>
    <w:rsid w:val="00BC4BA6"/>
    <w:rsid w:val="00BF0280"/>
    <w:rsid w:val="00C04EC9"/>
    <w:rsid w:val="00C071E5"/>
    <w:rsid w:val="00C1045F"/>
    <w:rsid w:val="00C1665F"/>
    <w:rsid w:val="00C243C7"/>
    <w:rsid w:val="00C24C88"/>
    <w:rsid w:val="00C26B74"/>
    <w:rsid w:val="00C4398D"/>
    <w:rsid w:val="00C47DBF"/>
    <w:rsid w:val="00C6424A"/>
    <w:rsid w:val="00C652BE"/>
    <w:rsid w:val="00C74CEC"/>
    <w:rsid w:val="00C84555"/>
    <w:rsid w:val="00C96682"/>
    <w:rsid w:val="00CA5DC8"/>
    <w:rsid w:val="00CB252E"/>
    <w:rsid w:val="00CB2959"/>
    <w:rsid w:val="00CB66E4"/>
    <w:rsid w:val="00CC3580"/>
    <w:rsid w:val="00CC4031"/>
    <w:rsid w:val="00CD04C8"/>
    <w:rsid w:val="00CD6A1B"/>
    <w:rsid w:val="00CE4413"/>
    <w:rsid w:val="00CF0E7C"/>
    <w:rsid w:val="00CF4DE7"/>
    <w:rsid w:val="00CF5EC8"/>
    <w:rsid w:val="00CF708C"/>
    <w:rsid w:val="00D01003"/>
    <w:rsid w:val="00D01D37"/>
    <w:rsid w:val="00D02CFF"/>
    <w:rsid w:val="00D02E89"/>
    <w:rsid w:val="00D10F38"/>
    <w:rsid w:val="00D14852"/>
    <w:rsid w:val="00D25DF0"/>
    <w:rsid w:val="00D27715"/>
    <w:rsid w:val="00D30C61"/>
    <w:rsid w:val="00D357DF"/>
    <w:rsid w:val="00D36D3C"/>
    <w:rsid w:val="00D4391E"/>
    <w:rsid w:val="00D445C7"/>
    <w:rsid w:val="00D44D60"/>
    <w:rsid w:val="00D526FD"/>
    <w:rsid w:val="00D65738"/>
    <w:rsid w:val="00D70B55"/>
    <w:rsid w:val="00D772DB"/>
    <w:rsid w:val="00D836BF"/>
    <w:rsid w:val="00D85E2E"/>
    <w:rsid w:val="00D90791"/>
    <w:rsid w:val="00D94FD9"/>
    <w:rsid w:val="00DA3079"/>
    <w:rsid w:val="00DA53CE"/>
    <w:rsid w:val="00DA5C56"/>
    <w:rsid w:val="00DD0026"/>
    <w:rsid w:val="00DD35CC"/>
    <w:rsid w:val="00DD44FD"/>
    <w:rsid w:val="00DD6C42"/>
    <w:rsid w:val="00DE6EE0"/>
    <w:rsid w:val="00E04731"/>
    <w:rsid w:val="00E209DA"/>
    <w:rsid w:val="00E40DED"/>
    <w:rsid w:val="00E42321"/>
    <w:rsid w:val="00E42A3E"/>
    <w:rsid w:val="00E44117"/>
    <w:rsid w:val="00E4722F"/>
    <w:rsid w:val="00E56F67"/>
    <w:rsid w:val="00E6379C"/>
    <w:rsid w:val="00E835E4"/>
    <w:rsid w:val="00E84BBD"/>
    <w:rsid w:val="00E85E0D"/>
    <w:rsid w:val="00E950C5"/>
    <w:rsid w:val="00EA2610"/>
    <w:rsid w:val="00EB49B6"/>
    <w:rsid w:val="00EB596B"/>
    <w:rsid w:val="00EC23A1"/>
    <w:rsid w:val="00EC315D"/>
    <w:rsid w:val="00ED097C"/>
    <w:rsid w:val="00ED0A51"/>
    <w:rsid w:val="00ED6862"/>
    <w:rsid w:val="00EE157C"/>
    <w:rsid w:val="00EF1D32"/>
    <w:rsid w:val="00EF61C9"/>
    <w:rsid w:val="00EF6CEC"/>
    <w:rsid w:val="00EF7A04"/>
    <w:rsid w:val="00F00736"/>
    <w:rsid w:val="00F00F94"/>
    <w:rsid w:val="00F03B10"/>
    <w:rsid w:val="00F05627"/>
    <w:rsid w:val="00F06A6D"/>
    <w:rsid w:val="00F1323D"/>
    <w:rsid w:val="00F17F93"/>
    <w:rsid w:val="00F37217"/>
    <w:rsid w:val="00F50271"/>
    <w:rsid w:val="00F5152F"/>
    <w:rsid w:val="00F55A79"/>
    <w:rsid w:val="00F55C6F"/>
    <w:rsid w:val="00F57517"/>
    <w:rsid w:val="00F60B98"/>
    <w:rsid w:val="00F644D4"/>
    <w:rsid w:val="00F656E7"/>
    <w:rsid w:val="00F80616"/>
    <w:rsid w:val="00F84484"/>
    <w:rsid w:val="00F8468C"/>
    <w:rsid w:val="00F85FAA"/>
    <w:rsid w:val="00F96D36"/>
    <w:rsid w:val="00FB0774"/>
    <w:rsid w:val="00FB1F6D"/>
    <w:rsid w:val="00FB2186"/>
    <w:rsid w:val="00FC2B74"/>
    <w:rsid w:val="00FD1013"/>
    <w:rsid w:val="00FD66CB"/>
    <w:rsid w:val="00FE390E"/>
    <w:rsid w:val="00FF4028"/>
    <w:rsid w:val="00FF4ED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Jorge Enrique Elias Caro</cp:lastModifiedBy>
  <cp:revision>181</cp:revision>
  <dcterms:created xsi:type="dcterms:W3CDTF">2022-07-05T20:11:00Z</dcterms:created>
  <dcterms:modified xsi:type="dcterms:W3CDTF">2023-09-06T23:41:00Z</dcterms:modified>
</cp:coreProperties>
</file>